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C457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4C457D">
        <w:rPr>
          <w:rFonts w:ascii="Times New Roman" w:hAnsi="Times New Roman"/>
          <w:b/>
          <w:sz w:val="16"/>
          <w:szCs w:val="16"/>
          <w:lang w:val="kk-KZ"/>
        </w:rPr>
        <w:t xml:space="preserve"> 9</w:t>
      </w:r>
      <w:r w:rsidR="00C42008" w:rsidRPr="004C457D">
        <w:rPr>
          <w:rFonts w:ascii="Times New Roman" w:hAnsi="Times New Roman"/>
          <w:b/>
          <w:sz w:val="16"/>
          <w:szCs w:val="16"/>
          <w:lang w:val="kk-KZ"/>
        </w:rPr>
        <w:t>6</w:t>
      </w:r>
    </w:p>
    <w:p w:rsidR="001B7B27" w:rsidRPr="004C457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4C457D">
        <w:rPr>
          <w:rFonts w:ascii="Times New Roman" w:hAnsi="Times New Roman"/>
          <w:b/>
          <w:sz w:val="16"/>
          <w:szCs w:val="16"/>
        </w:rPr>
        <w:t>4</w:t>
      </w:r>
      <w:r w:rsidRPr="004C457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4C457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4C457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C457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4C457D">
        <w:rPr>
          <w:rFonts w:ascii="Times New Roman" w:hAnsi="Times New Roman"/>
          <w:b/>
          <w:sz w:val="16"/>
          <w:szCs w:val="16"/>
        </w:rPr>
        <w:t xml:space="preserve">           </w:t>
      </w:r>
      <w:r w:rsidRPr="004C457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4C457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4C457D">
        <w:rPr>
          <w:rFonts w:ascii="Times New Roman" w:hAnsi="Times New Roman"/>
          <w:b/>
          <w:sz w:val="16"/>
          <w:szCs w:val="16"/>
        </w:rPr>
        <w:t xml:space="preserve">  «</w:t>
      </w:r>
      <w:r w:rsidR="00741061" w:rsidRPr="004C457D">
        <w:rPr>
          <w:rFonts w:ascii="Times New Roman" w:hAnsi="Times New Roman"/>
          <w:b/>
          <w:sz w:val="16"/>
          <w:szCs w:val="16"/>
        </w:rPr>
        <w:t>0</w:t>
      </w:r>
      <w:r w:rsidR="00C42008" w:rsidRPr="004C457D">
        <w:rPr>
          <w:rFonts w:ascii="Times New Roman" w:hAnsi="Times New Roman"/>
          <w:b/>
          <w:sz w:val="16"/>
          <w:szCs w:val="16"/>
        </w:rPr>
        <w:t>5</w:t>
      </w:r>
      <w:r w:rsidRPr="004C457D">
        <w:rPr>
          <w:rFonts w:ascii="Times New Roman" w:hAnsi="Times New Roman"/>
          <w:b/>
          <w:sz w:val="16"/>
          <w:szCs w:val="16"/>
        </w:rPr>
        <w:t>»</w:t>
      </w:r>
      <w:r w:rsidR="008A3E12" w:rsidRPr="004C457D">
        <w:rPr>
          <w:rFonts w:ascii="Times New Roman" w:hAnsi="Times New Roman"/>
          <w:b/>
          <w:sz w:val="16"/>
          <w:szCs w:val="16"/>
        </w:rPr>
        <w:t xml:space="preserve"> </w:t>
      </w:r>
      <w:r w:rsidR="00741061" w:rsidRPr="004C457D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8A3E12" w:rsidRPr="004C457D">
        <w:rPr>
          <w:rFonts w:ascii="Times New Roman" w:hAnsi="Times New Roman"/>
          <w:b/>
          <w:sz w:val="16"/>
          <w:szCs w:val="16"/>
        </w:rPr>
        <w:t xml:space="preserve"> 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4C457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4C457D">
        <w:rPr>
          <w:rFonts w:ascii="Times New Roman" w:hAnsi="Times New Roman"/>
          <w:b/>
          <w:sz w:val="16"/>
          <w:szCs w:val="16"/>
        </w:rPr>
        <w:t>4</w:t>
      </w:r>
      <w:r w:rsidR="0010768B" w:rsidRPr="004C457D">
        <w:rPr>
          <w:rFonts w:ascii="Times New Roman" w:hAnsi="Times New Roman"/>
          <w:b/>
          <w:sz w:val="16"/>
          <w:szCs w:val="16"/>
        </w:rPr>
        <w:t xml:space="preserve"> г</w:t>
      </w:r>
      <w:r w:rsidRPr="004C457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4C457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4C457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3577D" w:rsidRPr="004C457D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3577D" w:rsidRPr="004C457D" w:rsidRDefault="0013577D" w:rsidP="00360BEA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12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394"/>
        <w:gridCol w:w="709"/>
        <w:gridCol w:w="996"/>
        <w:gridCol w:w="846"/>
        <w:gridCol w:w="1418"/>
        <w:gridCol w:w="1843"/>
        <w:gridCol w:w="903"/>
        <w:gridCol w:w="1014"/>
      </w:tblGrid>
      <w:tr w:rsidR="00D837EB" w:rsidRPr="004C457D" w:rsidTr="00492A10">
        <w:trPr>
          <w:trHeight w:val="558"/>
        </w:trPr>
        <w:tc>
          <w:tcPr>
            <w:tcW w:w="567" w:type="dxa"/>
            <w:hideMark/>
          </w:tcPr>
          <w:p w:rsidR="00D837EB" w:rsidRPr="004C457D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2" w:type="dxa"/>
            <w:hideMark/>
          </w:tcPr>
          <w:p w:rsidR="00D837EB" w:rsidRPr="004C457D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94" w:type="dxa"/>
          </w:tcPr>
          <w:p w:rsidR="00D837EB" w:rsidRPr="004C457D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D837EB" w:rsidRPr="004C457D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D837EB" w:rsidRPr="004C457D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6" w:type="dxa"/>
            <w:hideMark/>
          </w:tcPr>
          <w:p w:rsidR="00D837EB" w:rsidRPr="004C457D" w:rsidRDefault="00D837EB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46" w:type="dxa"/>
            <w:hideMark/>
          </w:tcPr>
          <w:p w:rsidR="00D837EB" w:rsidRPr="004C457D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D837EB" w:rsidRPr="004C457D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D837EB" w:rsidRPr="004C457D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03" w:type="dxa"/>
          </w:tcPr>
          <w:p w:rsidR="00D837EB" w:rsidRPr="004C457D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  <w:tc>
          <w:tcPr>
            <w:tcW w:w="1014" w:type="dxa"/>
          </w:tcPr>
          <w:p w:rsidR="00D837EB" w:rsidRPr="004C457D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умма договора</w:t>
            </w:r>
          </w:p>
        </w:tc>
      </w:tr>
      <w:tr w:rsidR="00C42008" w:rsidRPr="004C457D" w:rsidTr="00492A10">
        <w:trPr>
          <w:trHeight w:val="413"/>
        </w:trPr>
        <w:tc>
          <w:tcPr>
            <w:tcW w:w="567" w:type="dxa"/>
          </w:tcPr>
          <w:p w:rsidR="00C42008" w:rsidRPr="004C457D" w:rsidRDefault="00C42008" w:rsidP="00C42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2" w:type="dxa"/>
          </w:tcPr>
          <w:p w:rsidR="00C42008" w:rsidRPr="004C457D" w:rsidRDefault="00C42008" w:rsidP="00C420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ски медицинские  трехслойные  на резинках взрослые  № 100 в упаковке </w:t>
            </w:r>
          </w:p>
        </w:tc>
        <w:tc>
          <w:tcPr>
            <w:tcW w:w="4394" w:type="dxa"/>
          </w:tcPr>
          <w:p w:rsidR="00C42008" w:rsidRPr="004C457D" w:rsidRDefault="00C42008" w:rsidP="00C42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Маски медицинские трехслойные , на резинках взрослые одноразового применения, прямоугольной формы (18 см х 10 см ±2 см), посередине имеют три уплотнения в виде загнутого гармошкой материала. Края масок завернуты и склеены. В верхней части маски на расстоянии ~5 мм вставлена в материал проволочка длиной 9±2 см, 9±1. По бокам масок пропаяны резинки длиной 15-16 см, и резинки длиной 12-14 см. Маски состоят из верхнего слоя нетканого материала плотностью 20 г/м2, фильтра из полипропилена и нижнего слоя из нетканого материала 20 г/м2.</w:t>
            </w:r>
          </w:p>
        </w:tc>
        <w:tc>
          <w:tcPr>
            <w:tcW w:w="709" w:type="dxa"/>
          </w:tcPr>
          <w:p w:rsidR="00C42008" w:rsidRPr="004C457D" w:rsidRDefault="00C42008" w:rsidP="00C42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6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sz w:val="16"/>
                <w:szCs w:val="16"/>
              </w:rPr>
              <w:t>200</w:t>
            </w:r>
            <w:r w:rsidRPr="004C457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457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46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24,61</w:t>
            </w:r>
          </w:p>
        </w:tc>
        <w:tc>
          <w:tcPr>
            <w:tcW w:w="1418" w:type="dxa"/>
          </w:tcPr>
          <w:p w:rsidR="00C42008" w:rsidRPr="004C457D" w:rsidRDefault="00C42008" w:rsidP="00492A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4 922 000,00</w:t>
            </w:r>
          </w:p>
        </w:tc>
        <w:tc>
          <w:tcPr>
            <w:tcW w:w="1843" w:type="dxa"/>
          </w:tcPr>
          <w:p w:rsidR="00C42008" w:rsidRPr="004C457D" w:rsidRDefault="00C42008" w:rsidP="00C42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ga Pharma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03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14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 000 000</w:t>
            </w:r>
          </w:p>
        </w:tc>
      </w:tr>
      <w:tr w:rsidR="00C42008" w:rsidRPr="004C457D" w:rsidTr="00492A10">
        <w:trPr>
          <w:trHeight w:val="413"/>
        </w:trPr>
        <w:tc>
          <w:tcPr>
            <w:tcW w:w="567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C42008" w:rsidRPr="004C457D" w:rsidRDefault="00C42008" w:rsidP="00C4200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94" w:type="dxa"/>
          </w:tcPr>
          <w:p w:rsidR="00C42008" w:rsidRPr="004C457D" w:rsidRDefault="00C42008" w:rsidP="00C42008">
            <w:pPr>
              <w:spacing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sz w:val="16"/>
                <w:szCs w:val="16"/>
              </w:rPr>
              <w:t>4 922 000,00</w:t>
            </w:r>
          </w:p>
        </w:tc>
        <w:tc>
          <w:tcPr>
            <w:tcW w:w="1843" w:type="dxa"/>
          </w:tcPr>
          <w:p w:rsidR="00C42008" w:rsidRPr="004C457D" w:rsidRDefault="00C42008" w:rsidP="00C4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C42008" w:rsidRPr="004C457D" w:rsidRDefault="00C42008" w:rsidP="00C4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C42008" w:rsidRPr="004C457D" w:rsidRDefault="00C42008" w:rsidP="00C4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4C45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4C457D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4C457D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Y="103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709"/>
        <w:gridCol w:w="850"/>
        <w:gridCol w:w="709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991"/>
      </w:tblGrid>
      <w:tr w:rsidR="00C42008" w:rsidRPr="004C457D" w:rsidTr="007B69F2">
        <w:trPr>
          <w:trHeight w:val="410"/>
        </w:trPr>
        <w:tc>
          <w:tcPr>
            <w:tcW w:w="562" w:type="dxa"/>
            <w:hideMark/>
          </w:tcPr>
          <w:p w:rsidR="00C42008" w:rsidRPr="004C457D" w:rsidRDefault="00C42008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134" w:type="dxa"/>
            <w:hideMark/>
          </w:tcPr>
          <w:p w:rsidR="00C42008" w:rsidRPr="004C457D" w:rsidRDefault="00C42008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</w:tcPr>
          <w:p w:rsidR="00C42008" w:rsidRPr="004C457D" w:rsidRDefault="00C42008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C42008" w:rsidRPr="004C457D" w:rsidRDefault="00C42008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C42008" w:rsidRPr="004C457D" w:rsidRDefault="00C42008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42008" w:rsidRPr="004C457D" w:rsidRDefault="00C42008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709" w:type="dxa"/>
            <w:hideMark/>
          </w:tcPr>
          <w:p w:rsidR="00C42008" w:rsidRPr="004C457D" w:rsidRDefault="00C42008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C42008" w:rsidRPr="004C457D" w:rsidRDefault="00C42008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992" w:type="dxa"/>
          </w:tcPr>
          <w:p w:rsidR="00C42008" w:rsidRPr="004C457D" w:rsidRDefault="00C42008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ИП  «Медфарм»     </w:t>
            </w:r>
          </w:p>
          <w:p w:rsidR="00C42008" w:rsidRPr="004C457D" w:rsidRDefault="00C42008" w:rsidP="00C42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ИН: </w:t>
            </w:r>
            <w:r w:rsidRPr="004C457D">
              <w:rPr>
                <w:rFonts w:ascii="Times New Roman" w:hAnsi="Times New Roman"/>
                <w:b/>
                <w:sz w:val="16"/>
                <w:szCs w:val="16"/>
              </w:rPr>
              <w:t>671203400992</w:t>
            </w:r>
          </w:p>
        </w:tc>
        <w:tc>
          <w:tcPr>
            <w:tcW w:w="1276" w:type="dxa"/>
          </w:tcPr>
          <w:p w:rsidR="00C42008" w:rsidRPr="004C457D" w:rsidRDefault="0015261C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П  « Ай-Шолпан»</w:t>
            </w:r>
            <w:r w:rsidR="00492A1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 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БИН: 860321401206</w:t>
            </w:r>
          </w:p>
        </w:tc>
        <w:tc>
          <w:tcPr>
            <w:tcW w:w="1134" w:type="dxa"/>
          </w:tcPr>
          <w:p w:rsidR="00C42008" w:rsidRPr="004C457D" w:rsidRDefault="00C42008" w:rsidP="00AC4A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="00AC4A6C" w:rsidRPr="004C457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ga Pharma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                   </w:t>
            </w:r>
            <w:r w:rsidRPr="004C457D">
              <w:rPr>
                <w:rFonts w:ascii="Times New Roman" w:hAnsi="Times New Roman"/>
                <w:b/>
                <w:sz w:val="16"/>
                <w:szCs w:val="16"/>
              </w:rPr>
              <w:t xml:space="preserve">БИН: </w:t>
            </w:r>
            <w:r w:rsidR="00AC4A6C" w:rsidRPr="004C457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0340006907</w:t>
            </w:r>
          </w:p>
        </w:tc>
        <w:tc>
          <w:tcPr>
            <w:tcW w:w="1134" w:type="dxa"/>
          </w:tcPr>
          <w:p w:rsidR="00C42008" w:rsidRPr="004C457D" w:rsidRDefault="00433767" w:rsidP="007878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TA PHARMA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          БИН: </w:t>
            </w:r>
            <w:r w:rsidR="00787860" w:rsidRPr="004C457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0640003364</w:t>
            </w:r>
          </w:p>
        </w:tc>
        <w:tc>
          <w:tcPr>
            <w:tcW w:w="992" w:type="dxa"/>
          </w:tcPr>
          <w:p w:rsidR="00C42008" w:rsidRPr="004C457D" w:rsidRDefault="00001088" w:rsidP="000010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Мерусар и К»</w:t>
            </w:r>
            <w:r w:rsidR="00C42008"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     БИН: 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10740002885</w:t>
            </w:r>
          </w:p>
        </w:tc>
        <w:tc>
          <w:tcPr>
            <w:tcW w:w="992" w:type="dxa"/>
          </w:tcPr>
          <w:p w:rsidR="00C42008" w:rsidRPr="004C457D" w:rsidRDefault="00433767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«FAM.ALLIANCE»                        </w:t>
            </w:r>
            <w:r w:rsidRPr="004C457D">
              <w:rPr>
                <w:rFonts w:ascii="Times New Roman" w:hAnsi="Times New Roman"/>
                <w:b/>
                <w:sz w:val="16"/>
                <w:szCs w:val="16"/>
              </w:rPr>
              <w:t>БИН: 080840003225</w:t>
            </w:r>
          </w:p>
        </w:tc>
        <w:tc>
          <w:tcPr>
            <w:tcW w:w="993" w:type="dxa"/>
          </w:tcPr>
          <w:p w:rsidR="00C42008" w:rsidRPr="004C457D" w:rsidRDefault="00775B6B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ТОО «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С Мед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  БИН: 181140015742</w:t>
            </w:r>
          </w:p>
        </w:tc>
        <w:tc>
          <w:tcPr>
            <w:tcW w:w="991" w:type="dxa"/>
          </w:tcPr>
          <w:p w:rsidR="00C42008" w:rsidRPr="004C457D" w:rsidRDefault="004F2368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Айка  Мед» БИН: 060540009256</w:t>
            </w:r>
          </w:p>
        </w:tc>
      </w:tr>
      <w:tr w:rsidR="00C42008" w:rsidRPr="004C457D" w:rsidTr="007B69F2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ски медицинские  трехслойные  на резинках взрослые  № 100 в упаковк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ски медицинские трехслойные , на резинках взрослые одноразового применения, прямоугольной формы (18 см х 10 см ±2 см), посередине имеют три уплотнения в виде загнутого гармошкой материала. Края масок завернуты и склеены. В верхней части маски на расстоянии ~5 мм вставлена в материал проволочка длиной 9±2 </w:t>
            </w: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м, 9±1. По бокам масок пропаяны резинки длиной 15-16 см, и резинки длиной 12-14 см. Маски состоят из верхнего слоя нетканого материала плотностью 20 г/м2, фильтра из полипропилена и нижнего слоя из нетканого материала 20 г/м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sz w:val="16"/>
                <w:szCs w:val="16"/>
              </w:rPr>
              <w:t>200</w:t>
            </w:r>
            <w:r w:rsidRPr="004C457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457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24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4C457D" w:rsidRDefault="008C172A" w:rsidP="00492A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492A1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C42008"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922</w:t>
            </w:r>
            <w:r w:rsidR="00492A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008" w:rsidRPr="004C457D" w:rsidRDefault="00C271F8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C45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1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2008" w:rsidRPr="0073444E" w:rsidRDefault="0073444E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73444E" w:rsidRDefault="0073444E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4C457D" w:rsidRDefault="0073444E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008" w:rsidRPr="004C457D" w:rsidRDefault="009F0FE1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4C45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008" w:rsidRPr="004C457D" w:rsidRDefault="009B1719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4C45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2008" w:rsidRPr="004C457D" w:rsidRDefault="00A735C5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42008" w:rsidRPr="004C457D" w:rsidRDefault="004F2368" w:rsidP="00C420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4C45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3</w:t>
            </w:r>
          </w:p>
        </w:tc>
      </w:tr>
      <w:tr w:rsidR="00C42008" w:rsidRPr="004C457D" w:rsidTr="007B69F2">
        <w:trPr>
          <w:trHeight w:val="321"/>
        </w:trPr>
        <w:tc>
          <w:tcPr>
            <w:tcW w:w="562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spacing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5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57D">
              <w:rPr>
                <w:rFonts w:ascii="Times New Roman" w:hAnsi="Times New Roman"/>
                <w:b/>
                <w:bCs/>
                <w:sz w:val="16"/>
                <w:szCs w:val="16"/>
              </w:rPr>
              <w:t>4 922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42008" w:rsidRPr="004C457D" w:rsidRDefault="00C42008" w:rsidP="00C420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091E31" w:rsidRPr="004C457D" w:rsidRDefault="00091E31" w:rsidP="00091E3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3577D" w:rsidRPr="004C457D" w:rsidRDefault="0013577D" w:rsidP="00091E31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4C457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C271F8" w:rsidRPr="004C457D" w:rsidRDefault="00C271F8" w:rsidP="00C271F8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FF39CF" w:rsidRPr="004C457D" w:rsidRDefault="0015377B" w:rsidP="0015377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</w:t>
      </w:r>
      <w:r w:rsidR="00FF39CF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C271F8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  <w:r w:rsidR="00435D77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F39CF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4C2C19" w:rsidRPr="004C457D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C271F8" w:rsidRPr="004C457D">
        <w:rPr>
          <w:rFonts w:ascii="Times New Roman" w:hAnsi="Times New Roman"/>
          <w:b/>
          <w:sz w:val="16"/>
          <w:szCs w:val="16"/>
          <w:lang w:val="kk-KZ"/>
        </w:rPr>
        <w:t>ИП  «Медфарм»</w:t>
      </w:r>
      <w:r w:rsidR="00C271F8" w:rsidRPr="004C457D">
        <w:rPr>
          <w:rFonts w:ascii="Times New Roman" w:hAnsi="Times New Roman"/>
          <w:b/>
          <w:sz w:val="16"/>
          <w:szCs w:val="16"/>
          <w:lang w:val="kk-KZ"/>
        </w:rPr>
        <w:t xml:space="preserve">,  </w:t>
      </w:r>
      <w:r w:rsidR="00FF39CF" w:rsidRPr="004C457D">
        <w:rPr>
          <w:rFonts w:ascii="Times New Roman" w:hAnsi="Times New Roman"/>
          <w:b/>
          <w:sz w:val="16"/>
          <w:szCs w:val="16"/>
          <w:lang w:val="kk-KZ"/>
        </w:rPr>
        <w:t>РК</w:t>
      </w:r>
      <w:r w:rsidR="000A4E69" w:rsidRPr="004C457D">
        <w:rPr>
          <w:rFonts w:ascii="Times New Roman" w:hAnsi="Times New Roman"/>
          <w:b/>
          <w:sz w:val="16"/>
          <w:szCs w:val="16"/>
          <w:lang w:val="kk-KZ"/>
        </w:rPr>
        <w:t>,</w:t>
      </w:r>
      <w:r w:rsidR="00091E31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A4E69" w:rsidRPr="004C457D">
        <w:rPr>
          <w:rFonts w:ascii="Times New Roman" w:hAnsi="Times New Roman"/>
          <w:b/>
          <w:sz w:val="16"/>
          <w:szCs w:val="16"/>
          <w:lang w:val="kk-KZ"/>
        </w:rPr>
        <w:t xml:space="preserve">г. </w:t>
      </w:r>
      <w:r w:rsidR="00C271F8" w:rsidRPr="004C457D">
        <w:rPr>
          <w:rFonts w:ascii="Times New Roman" w:hAnsi="Times New Roman"/>
          <w:b/>
          <w:sz w:val="16"/>
          <w:szCs w:val="16"/>
          <w:lang w:val="kk-KZ"/>
        </w:rPr>
        <w:t xml:space="preserve">Шымкент, Енбекшинский р-н, мкр Улагат, д. 668 </w:t>
      </w:r>
      <w:r w:rsidR="005C0D7B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D837EB" w:rsidRPr="004C457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0A4E69" w:rsidRPr="004C457D">
        <w:rPr>
          <w:rFonts w:ascii="Times New Roman" w:hAnsi="Times New Roman"/>
          <w:b/>
          <w:sz w:val="16"/>
          <w:szCs w:val="16"/>
          <w:lang w:val="kk-KZ"/>
        </w:rPr>
        <w:t xml:space="preserve">от </w:t>
      </w:r>
      <w:r w:rsidR="002E134F" w:rsidRPr="004C457D">
        <w:rPr>
          <w:rFonts w:ascii="Times New Roman" w:hAnsi="Times New Roman"/>
          <w:b/>
          <w:sz w:val="16"/>
          <w:szCs w:val="16"/>
          <w:lang w:val="kk-KZ"/>
        </w:rPr>
        <w:t>03</w:t>
      </w:r>
      <w:r w:rsidR="005C0D7B" w:rsidRPr="004C457D">
        <w:rPr>
          <w:rFonts w:ascii="Times New Roman" w:hAnsi="Times New Roman"/>
          <w:b/>
          <w:sz w:val="16"/>
          <w:szCs w:val="16"/>
          <w:lang w:val="kk-KZ"/>
        </w:rPr>
        <w:t>.</w:t>
      </w:r>
      <w:r w:rsidR="00FF39CF" w:rsidRPr="004C457D">
        <w:rPr>
          <w:rFonts w:ascii="Times New Roman" w:hAnsi="Times New Roman"/>
          <w:b/>
          <w:sz w:val="16"/>
          <w:szCs w:val="16"/>
          <w:lang w:val="kk-KZ"/>
        </w:rPr>
        <w:t>0</w:t>
      </w:r>
      <w:r w:rsidR="002E134F" w:rsidRPr="004C457D">
        <w:rPr>
          <w:rFonts w:ascii="Times New Roman" w:hAnsi="Times New Roman"/>
          <w:b/>
          <w:sz w:val="16"/>
          <w:szCs w:val="16"/>
          <w:lang w:val="kk-KZ"/>
        </w:rPr>
        <w:t>9</w:t>
      </w:r>
      <w:r w:rsidR="00DD63FA" w:rsidRPr="004C457D">
        <w:rPr>
          <w:rFonts w:ascii="Times New Roman" w:hAnsi="Times New Roman"/>
          <w:b/>
          <w:sz w:val="16"/>
          <w:szCs w:val="16"/>
          <w:lang w:val="kk-KZ"/>
        </w:rPr>
        <w:t xml:space="preserve">.2024г., </w:t>
      </w:r>
      <w:r w:rsidR="00CA6BE9" w:rsidRPr="004C457D">
        <w:rPr>
          <w:rFonts w:ascii="Times New Roman" w:hAnsi="Times New Roman"/>
          <w:b/>
          <w:sz w:val="16"/>
          <w:szCs w:val="16"/>
          <w:lang w:val="kk-KZ"/>
        </w:rPr>
        <w:t xml:space="preserve">в. </w:t>
      </w:r>
      <w:r w:rsidR="002E134F" w:rsidRPr="004C457D">
        <w:rPr>
          <w:rFonts w:ascii="Times New Roman" w:hAnsi="Times New Roman"/>
          <w:b/>
          <w:sz w:val="16"/>
          <w:szCs w:val="16"/>
          <w:lang w:val="kk-KZ"/>
        </w:rPr>
        <w:t>12</w:t>
      </w:r>
      <w:r w:rsidR="00DD63FA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FF39CF" w:rsidRPr="004C457D">
        <w:rPr>
          <w:rFonts w:ascii="Times New Roman" w:hAnsi="Times New Roman"/>
          <w:b/>
          <w:sz w:val="16"/>
          <w:szCs w:val="16"/>
          <w:lang w:val="kk-KZ"/>
        </w:rPr>
        <w:t xml:space="preserve">ч: </w:t>
      </w:r>
      <w:r w:rsidR="005C0D7B" w:rsidRPr="004C457D">
        <w:rPr>
          <w:rFonts w:ascii="Times New Roman" w:hAnsi="Times New Roman"/>
          <w:b/>
          <w:sz w:val="16"/>
          <w:szCs w:val="16"/>
          <w:lang w:val="kk-KZ"/>
        </w:rPr>
        <w:t>1</w:t>
      </w:r>
      <w:r w:rsidR="002E134F" w:rsidRPr="004C457D">
        <w:rPr>
          <w:rFonts w:ascii="Times New Roman" w:hAnsi="Times New Roman"/>
          <w:b/>
          <w:sz w:val="16"/>
          <w:szCs w:val="16"/>
          <w:lang w:val="kk-KZ"/>
        </w:rPr>
        <w:t>0</w:t>
      </w:r>
      <w:r w:rsidR="003F050C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FF39CF" w:rsidRPr="004C457D">
        <w:rPr>
          <w:rFonts w:ascii="Times New Roman" w:hAnsi="Times New Roman"/>
          <w:b/>
          <w:sz w:val="16"/>
          <w:szCs w:val="16"/>
          <w:lang w:val="kk-KZ"/>
        </w:rPr>
        <w:t>м</w:t>
      </w:r>
    </w:p>
    <w:p w:rsidR="00A14B1B" w:rsidRPr="004C457D" w:rsidRDefault="005222B0" w:rsidP="00A14B1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5261C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15261C" w:rsidRPr="004C457D">
        <w:rPr>
          <w:rFonts w:ascii="Times New Roman" w:hAnsi="Times New Roman"/>
          <w:b/>
          <w:sz w:val="16"/>
          <w:szCs w:val="16"/>
          <w:lang w:val="kk-KZ"/>
        </w:rPr>
        <w:t>-   ИП  « Ай-Шолпан», РК  г Алма</w:t>
      </w:r>
      <w:r w:rsidR="0015261C" w:rsidRPr="004C457D">
        <w:rPr>
          <w:rFonts w:ascii="Times New Roman" w:hAnsi="Times New Roman"/>
          <w:b/>
          <w:sz w:val="16"/>
          <w:szCs w:val="16"/>
          <w:lang w:val="kk-KZ"/>
        </w:rPr>
        <w:t xml:space="preserve">ты  ул Досмухамедова д 11 кв 47  </w:t>
      </w:r>
      <w:r w:rsidR="0015261C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03</w:t>
      </w:r>
      <w:r w:rsidR="00A14B1B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15261C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</w:t>
      </w:r>
      <w:r w:rsidR="00A14B1B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15261C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A14B1B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15261C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7</w:t>
      </w:r>
      <w:r w:rsidR="00A14B1B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AC4A6C" w:rsidRPr="004C457D" w:rsidRDefault="005222B0" w:rsidP="00A14B1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  <w:lang w:val="en-US"/>
        </w:rPr>
        <w:t xml:space="preserve">    </w:t>
      </w:r>
      <w:r w:rsidRPr="004C457D">
        <w:rPr>
          <w:rFonts w:ascii="Times New Roman" w:hAnsi="Times New Roman"/>
          <w:b/>
          <w:sz w:val="16"/>
          <w:szCs w:val="16"/>
        </w:rPr>
        <w:t xml:space="preserve">-   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ТОО «</w:t>
      </w:r>
      <w:r w:rsidRPr="004C457D">
        <w:rPr>
          <w:rFonts w:ascii="Times New Roman" w:hAnsi="Times New Roman"/>
          <w:b/>
          <w:sz w:val="16"/>
          <w:szCs w:val="16"/>
          <w:lang w:val="en-US"/>
        </w:rPr>
        <w:t>Mega</w:t>
      </w:r>
      <w:r w:rsidRPr="004C457D">
        <w:rPr>
          <w:rFonts w:ascii="Times New Roman" w:hAnsi="Times New Roman"/>
          <w:b/>
          <w:sz w:val="16"/>
          <w:szCs w:val="16"/>
        </w:rPr>
        <w:t xml:space="preserve"> </w:t>
      </w:r>
      <w:r w:rsidRPr="004C457D">
        <w:rPr>
          <w:rFonts w:ascii="Times New Roman" w:hAnsi="Times New Roman"/>
          <w:b/>
          <w:sz w:val="16"/>
          <w:szCs w:val="16"/>
          <w:lang w:val="en-US"/>
        </w:rPr>
        <w:t>Pharma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»</w:t>
      </w:r>
      <w:r w:rsidRPr="004C457D">
        <w:rPr>
          <w:rFonts w:ascii="Times New Roman" w:hAnsi="Times New Roman"/>
          <w:b/>
          <w:sz w:val="16"/>
          <w:szCs w:val="16"/>
        </w:rPr>
        <w:t xml:space="preserve">, РК, г. Шымкент, жилой массив Кайнарбулак, здание 7  от 03.09.2024 г., в 18 ч:00 м. 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                        </w:t>
      </w:r>
    </w:p>
    <w:p w:rsidR="00001088" w:rsidRPr="004C457D" w:rsidRDefault="00433767" w:rsidP="00A14B1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A12803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A12803" w:rsidRPr="004C457D">
        <w:rPr>
          <w:rFonts w:ascii="Times New Roman" w:hAnsi="Times New Roman"/>
          <w:b/>
          <w:sz w:val="16"/>
          <w:szCs w:val="16"/>
          <w:lang w:val="kk-KZ"/>
        </w:rPr>
        <w:t>ТОО «</w:t>
      </w:r>
      <w:r w:rsidR="00A12803" w:rsidRPr="004C457D">
        <w:rPr>
          <w:rFonts w:ascii="Times New Roman" w:hAnsi="Times New Roman"/>
          <w:b/>
          <w:sz w:val="16"/>
          <w:szCs w:val="16"/>
          <w:lang w:val="en-US"/>
        </w:rPr>
        <w:t>VITA</w:t>
      </w:r>
      <w:r w:rsidR="00A12803" w:rsidRPr="004C457D">
        <w:rPr>
          <w:rFonts w:ascii="Times New Roman" w:hAnsi="Times New Roman"/>
          <w:b/>
          <w:sz w:val="16"/>
          <w:szCs w:val="16"/>
        </w:rPr>
        <w:t xml:space="preserve"> </w:t>
      </w:r>
      <w:r w:rsidR="00A12803" w:rsidRPr="004C457D">
        <w:rPr>
          <w:rFonts w:ascii="Times New Roman" w:hAnsi="Times New Roman"/>
          <w:b/>
          <w:sz w:val="16"/>
          <w:szCs w:val="16"/>
          <w:lang w:val="en-US"/>
        </w:rPr>
        <w:t>PHARMA</w:t>
      </w:r>
      <w:r w:rsidR="00A12803" w:rsidRPr="004C457D">
        <w:rPr>
          <w:rFonts w:ascii="Times New Roman" w:hAnsi="Times New Roman"/>
          <w:b/>
          <w:sz w:val="16"/>
          <w:szCs w:val="16"/>
          <w:lang w:val="kk-KZ"/>
        </w:rPr>
        <w:t>», РК, г. Астана, район Байконыр, ул. Ж.Тәшенев</w:t>
      </w:r>
      <w:r w:rsidR="00A12803" w:rsidRPr="004C457D">
        <w:rPr>
          <w:rFonts w:ascii="Times New Roman" w:hAnsi="Times New Roman"/>
          <w:b/>
          <w:sz w:val="16"/>
          <w:szCs w:val="16"/>
        </w:rPr>
        <w:t>, здание 4  от 04.09.2024 г., в 09 ч:00 м.</w:t>
      </w:r>
      <w:r w:rsidR="00A12803" w:rsidRPr="004C457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5C63FF" w:rsidRPr="004C457D" w:rsidRDefault="00001088" w:rsidP="00A14B1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-  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 ТОО</w:t>
      </w:r>
      <w:r w:rsidR="00A12803" w:rsidRPr="004C457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«Мерусар и К», РК, г. Павлодар, ул. Чайковского 5 от 04.09.2024 г., 10 ч :10 м. </w:t>
      </w:r>
      <w:r w:rsidR="00A12803" w:rsidRPr="004C457D">
        <w:rPr>
          <w:rFonts w:ascii="Times New Roman" w:hAnsi="Times New Roman"/>
          <w:b/>
          <w:sz w:val="16"/>
          <w:szCs w:val="16"/>
          <w:lang w:val="kk-KZ"/>
        </w:rPr>
        <w:t xml:space="preserve">          </w:t>
      </w:r>
    </w:p>
    <w:p w:rsidR="004C2C19" w:rsidRPr="004C457D" w:rsidRDefault="009B1719" w:rsidP="004C2C1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7A38F9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4C2C19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656037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4C2C19" w:rsidRPr="004C457D">
        <w:rPr>
          <w:rFonts w:ascii="Times New Roman" w:hAnsi="Times New Roman"/>
          <w:b/>
          <w:sz w:val="16"/>
          <w:szCs w:val="16"/>
          <w:lang w:val="kk-KZ"/>
        </w:rPr>
        <w:t xml:space="preserve"> -  ТОО «FAM.ALLIANCE»,</w:t>
      </w:r>
      <w:r w:rsidR="007A38F9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4C2C19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г. Алматы, Алатауский район, мкр Кок кайнар, переулок Жангельдина, </w:t>
      </w:r>
      <w:r w:rsidR="00F51C5F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4 от</w:t>
      </w:r>
      <w:r w:rsidR="007A38F9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4</w:t>
      </w:r>
      <w:r w:rsidR="007A38F9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0</w:t>
      </w: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9</w:t>
      </w:r>
      <w:r w:rsidR="007A38F9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2024</w:t>
      </w:r>
      <w:r w:rsidR="004C2C19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г., в 1</w:t>
      </w: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4C2C19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:</w:t>
      </w: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7</w:t>
      </w:r>
      <w:r w:rsidR="004C2C19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м</w:t>
      </w:r>
    </w:p>
    <w:p w:rsidR="00B92EDF" w:rsidRPr="004C457D" w:rsidRDefault="005424D0" w:rsidP="00A7654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    </w:t>
      </w:r>
      <w:r w:rsidR="00A7654B" w:rsidRPr="004C457D">
        <w:rPr>
          <w:rFonts w:ascii="Times New Roman" w:hAnsi="Times New Roman"/>
          <w:b/>
          <w:sz w:val="16"/>
          <w:szCs w:val="16"/>
          <w:lang w:val="kk-KZ"/>
        </w:rPr>
        <w:t xml:space="preserve">  - ТОО «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ЛС Мед</w:t>
      </w:r>
      <w:r w:rsidR="00A7654B" w:rsidRPr="004C457D">
        <w:rPr>
          <w:rFonts w:ascii="Times New Roman" w:hAnsi="Times New Roman"/>
          <w:b/>
          <w:sz w:val="16"/>
          <w:szCs w:val="16"/>
          <w:lang w:val="kk-KZ"/>
        </w:rPr>
        <w:t xml:space="preserve">», РК, г. 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Шымкент, Б. Момышулы 4  от 04</w:t>
      </w:r>
      <w:r w:rsidR="00A7654B" w:rsidRPr="004C457D">
        <w:rPr>
          <w:rFonts w:ascii="Times New Roman" w:hAnsi="Times New Roman"/>
          <w:b/>
          <w:sz w:val="16"/>
          <w:szCs w:val="16"/>
          <w:lang w:val="kk-KZ"/>
        </w:rPr>
        <w:t>.0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9</w:t>
      </w:r>
      <w:r w:rsidR="00A7654B" w:rsidRPr="004C457D">
        <w:rPr>
          <w:rFonts w:ascii="Times New Roman" w:hAnsi="Times New Roman"/>
          <w:b/>
          <w:sz w:val="16"/>
          <w:szCs w:val="16"/>
          <w:lang w:val="kk-KZ"/>
        </w:rPr>
        <w:t>.2024 г., в 1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0</w:t>
      </w:r>
      <w:r w:rsidR="00A7654B" w:rsidRPr="004C457D">
        <w:rPr>
          <w:rFonts w:ascii="Times New Roman" w:hAnsi="Times New Roman"/>
          <w:b/>
          <w:sz w:val="16"/>
          <w:szCs w:val="16"/>
          <w:lang w:val="kk-KZ"/>
        </w:rPr>
        <w:t xml:space="preserve"> ч: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5</w:t>
      </w:r>
      <w:r w:rsidR="00A7654B" w:rsidRPr="004C457D">
        <w:rPr>
          <w:rFonts w:ascii="Times New Roman" w:hAnsi="Times New Roman"/>
          <w:b/>
          <w:sz w:val="16"/>
          <w:szCs w:val="16"/>
          <w:lang w:val="kk-KZ"/>
        </w:rPr>
        <w:t>0 м.</w:t>
      </w:r>
    </w:p>
    <w:p w:rsidR="00656037" w:rsidRPr="004C457D" w:rsidRDefault="00B2187E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  <w:r w:rsidR="00656037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- </w:t>
      </w:r>
      <w:r w:rsidR="00656037" w:rsidRPr="004C457D">
        <w:rPr>
          <w:rFonts w:ascii="Times New Roman" w:hAnsi="Times New Roman"/>
          <w:b/>
          <w:sz w:val="16"/>
          <w:szCs w:val="16"/>
        </w:rPr>
        <w:t xml:space="preserve"> </w:t>
      </w:r>
      <w:r w:rsidR="00656037" w:rsidRPr="004C457D">
        <w:rPr>
          <w:rFonts w:ascii="Times New Roman" w:hAnsi="Times New Roman"/>
          <w:b/>
          <w:sz w:val="16"/>
          <w:szCs w:val="16"/>
          <w:lang w:val="kk-KZ"/>
        </w:rPr>
        <w:t>ТОО</w:t>
      </w:r>
      <w:r w:rsidR="00656037" w:rsidRPr="004C457D">
        <w:rPr>
          <w:rFonts w:ascii="Times New Roman" w:hAnsi="Times New Roman"/>
          <w:b/>
          <w:sz w:val="16"/>
          <w:szCs w:val="16"/>
        </w:rPr>
        <w:t xml:space="preserve">  «</w:t>
      </w:r>
      <w:r w:rsidRPr="004C457D">
        <w:rPr>
          <w:rFonts w:ascii="Times New Roman" w:hAnsi="Times New Roman"/>
          <w:b/>
          <w:sz w:val="16"/>
          <w:szCs w:val="16"/>
        </w:rPr>
        <w:t>Айка Мед</w:t>
      </w:r>
      <w:r w:rsidR="00656037" w:rsidRPr="004C457D">
        <w:rPr>
          <w:rFonts w:ascii="Times New Roman" w:hAnsi="Times New Roman"/>
          <w:b/>
          <w:sz w:val="16"/>
          <w:szCs w:val="16"/>
          <w:lang w:val="kk-KZ"/>
        </w:rPr>
        <w:t>»</w:t>
      </w:r>
      <w:r w:rsidRPr="004C457D">
        <w:rPr>
          <w:rFonts w:ascii="Times New Roman" w:hAnsi="Times New Roman"/>
          <w:b/>
          <w:sz w:val="16"/>
          <w:szCs w:val="16"/>
        </w:rPr>
        <w:t xml:space="preserve">, РК, 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Алматинская область, г. Каскелен,  ул. А. Байгазиева, 7 </w:t>
      </w:r>
      <w:r w:rsidR="00656037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4C457D">
        <w:rPr>
          <w:rFonts w:ascii="Times New Roman" w:hAnsi="Times New Roman"/>
          <w:b/>
          <w:sz w:val="16"/>
          <w:szCs w:val="16"/>
        </w:rPr>
        <w:t xml:space="preserve"> от 04</w:t>
      </w:r>
      <w:r w:rsidR="00656037" w:rsidRPr="004C457D">
        <w:rPr>
          <w:rFonts w:ascii="Times New Roman" w:hAnsi="Times New Roman"/>
          <w:b/>
          <w:sz w:val="16"/>
          <w:szCs w:val="16"/>
        </w:rPr>
        <w:t>.0</w:t>
      </w:r>
      <w:r w:rsidRPr="004C457D">
        <w:rPr>
          <w:rFonts w:ascii="Times New Roman" w:hAnsi="Times New Roman"/>
          <w:b/>
          <w:sz w:val="16"/>
          <w:szCs w:val="16"/>
        </w:rPr>
        <w:t>9</w:t>
      </w:r>
      <w:r w:rsidR="00656037" w:rsidRPr="004C457D">
        <w:rPr>
          <w:rFonts w:ascii="Times New Roman" w:hAnsi="Times New Roman"/>
          <w:b/>
          <w:sz w:val="16"/>
          <w:szCs w:val="16"/>
        </w:rPr>
        <w:t>.2024 г. в</w:t>
      </w:r>
      <w:r w:rsidR="00656037" w:rsidRPr="004C457D">
        <w:rPr>
          <w:rFonts w:ascii="Times New Roman" w:hAnsi="Times New Roman"/>
          <w:b/>
          <w:sz w:val="16"/>
          <w:szCs w:val="16"/>
          <w:lang w:val="kk-KZ"/>
        </w:rPr>
        <w:t xml:space="preserve"> 1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2</w:t>
      </w:r>
      <w:r w:rsidR="00656037" w:rsidRPr="004C457D">
        <w:rPr>
          <w:rFonts w:ascii="Times New Roman" w:hAnsi="Times New Roman"/>
          <w:b/>
          <w:sz w:val="16"/>
          <w:szCs w:val="16"/>
        </w:rPr>
        <w:t>ч:</w:t>
      </w:r>
      <w:r w:rsidR="00656037" w:rsidRPr="004C457D">
        <w:rPr>
          <w:rFonts w:ascii="Times New Roman" w:hAnsi="Times New Roman"/>
          <w:b/>
          <w:sz w:val="16"/>
          <w:szCs w:val="16"/>
          <w:lang w:val="kk-KZ"/>
        </w:rPr>
        <w:t>0</w:t>
      </w:r>
      <w:r w:rsidRPr="004C457D">
        <w:rPr>
          <w:rFonts w:ascii="Times New Roman" w:hAnsi="Times New Roman"/>
          <w:b/>
          <w:sz w:val="16"/>
          <w:szCs w:val="16"/>
          <w:lang w:val="kk-KZ"/>
        </w:rPr>
        <w:t>3</w:t>
      </w:r>
      <w:r w:rsidR="00656037" w:rsidRPr="004C457D">
        <w:rPr>
          <w:rFonts w:ascii="Times New Roman" w:hAnsi="Times New Roman"/>
          <w:b/>
          <w:sz w:val="16"/>
          <w:szCs w:val="16"/>
        </w:rPr>
        <w:t xml:space="preserve"> м</w:t>
      </w:r>
    </w:p>
    <w:p w:rsidR="008D7370" w:rsidRPr="004C457D" w:rsidRDefault="008D7370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3577D" w:rsidRPr="004C457D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13577D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3577D" w:rsidRPr="004C457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3577D" w:rsidRPr="004C457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E69AD" w:rsidRPr="004C457D" w:rsidRDefault="006E69AD" w:rsidP="006E69AD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4C457D">
        <w:rPr>
          <w:rFonts w:ascii="Times New Roman" w:hAnsi="Times New Roman"/>
          <w:b/>
          <w:bCs/>
          <w:sz w:val="16"/>
          <w:szCs w:val="16"/>
          <w:lang w:val="kk-KZ"/>
        </w:rPr>
        <w:t xml:space="preserve">           </w:t>
      </w:r>
    </w:p>
    <w:p w:rsidR="000647BD" w:rsidRPr="004C457D" w:rsidRDefault="00424FE7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b/>
          <w:sz w:val="16"/>
          <w:szCs w:val="16"/>
          <w:lang w:val="kk-KZ"/>
        </w:rPr>
        <w:t xml:space="preserve">- </w:t>
      </w:r>
      <w:r w:rsidR="00D603A2" w:rsidRPr="004C457D">
        <w:rPr>
          <w:rFonts w:ascii="Times New Roman" w:hAnsi="Times New Roman"/>
          <w:b/>
          <w:sz w:val="16"/>
          <w:szCs w:val="16"/>
          <w:lang w:val="kk-KZ"/>
        </w:rPr>
        <w:t>ТОО «</w:t>
      </w:r>
      <w:r w:rsidR="00D603A2" w:rsidRPr="004C457D">
        <w:rPr>
          <w:rFonts w:ascii="Times New Roman" w:hAnsi="Times New Roman"/>
          <w:b/>
          <w:sz w:val="16"/>
          <w:szCs w:val="16"/>
          <w:lang w:val="en-US"/>
        </w:rPr>
        <w:t>Mega</w:t>
      </w:r>
      <w:r w:rsidR="00D603A2" w:rsidRPr="004C457D">
        <w:rPr>
          <w:rFonts w:ascii="Times New Roman" w:hAnsi="Times New Roman"/>
          <w:b/>
          <w:sz w:val="16"/>
          <w:szCs w:val="16"/>
        </w:rPr>
        <w:t xml:space="preserve"> </w:t>
      </w:r>
      <w:r w:rsidR="00D603A2" w:rsidRPr="004C457D">
        <w:rPr>
          <w:rFonts w:ascii="Times New Roman" w:hAnsi="Times New Roman"/>
          <w:b/>
          <w:sz w:val="16"/>
          <w:szCs w:val="16"/>
          <w:lang w:val="en-US"/>
        </w:rPr>
        <w:t>Pharma</w:t>
      </w:r>
      <w:r w:rsidR="00D603A2" w:rsidRPr="004C457D">
        <w:rPr>
          <w:rFonts w:ascii="Times New Roman" w:hAnsi="Times New Roman"/>
          <w:b/>
          <w:sz w:val="16"/>
          <w:szCs w:val="16"/>
          <w:lang w:val="kk-KZ"/>
        </w:rPr>
        <w:t>»</w:t>
      </w:r>
      <w:r w:rsidR="00D603A2" w:rsidRPr="004C457D">
        <w:rPr>
          <w:rFonts w:ascii="Times New Roman" w:hAnsi="Times New Roman"/>
          <w:b/>
          <w:sz w:val="16"/>
          <w:szCs w:val="16"/>
        </w:rPr>
        <w:t>, РК, г. Шымкент, жило</w:t>
      </w:r>
      <w:r w:rsidR="00D603A2" w:rsidRPr="004C457D">
        <w:rPr>
          <w:rFonts w:ascii="Times New Roman" w:hAnsi="Times New Roman"/>
          <w:b/>
          <w:sz w:val="16"/>
          <w:szCs w:val="16"/>
        </w:rPr>
        <w:t>й массив Кайнарбулак, здание 7</w:t>
      </w:r>
      <w:r w:rsidRPr="004C457D">
        <w:rPr>
          <w:rFonts w:ascii="Times New Roman" w:hAnsi="Times New Roman"/>
          <w:b/>
          <w:sz w:val="16"/>
          <w:szCs w:val="16"/>
        </w:rPr>
        <w:t xml:space="preserve">,   (лоты № 1)    сумма договора: </w:t>
      </w:r>
      <w:r w:rsidR="00D603A2" w:rsidRPr="004C457D">
        <w:rPr>
          <w:rFonts w:ascii="Times New Roman" w:hAnsi="Times New Roman"/>
          <w:b/>
          <w:sz w:val="16"/>
          <w:szCs w:val="16"/>
        </w:rPr>
        <w:t>2 000 000</w:t>
      </w:r>
      <w:r w:rsidRPr="004C457D">
        <w:rPr>
          <w:rFonts w:ascii="Times New Roman" w:hAnsi="Times New Roman"/>
          <w:b/>
          <w:sz w:val="16"/>
          <w:szCs w:val="16"/>
        </w:rPr>
        <w:t xml:space="preserve"> тенге 00 тиын</w:t>
      </w:r>
      <w:r w:rsidR="00161838" w:rsidRPr="004C457D">
        <w:rPr>
          <w:rFonts w:ascii="Times New Roman" w:hAnsi="Times New Roman"/>
          <w:b/>
          <w:sz w:val="16"/>
          <w:szCs w:val="16"/>
        </w:rPr>
        <w:t>.</w:t>
      </w:r>
      <w:r w:rsidRPr="004C457D">
        <w:rPr>
          <w:rFonts w:ascii="Times New Roman" w:hAnsi="Times New Roman"/>
          <w:b/>
          <w:sz w:val="16"/>
          <w:szCs w:val="16"/>
        </w:rPr>
        <w:t xml:space="preserve"> </w:t>
      </w:r>
    </w:p>
    <w:p w:rsidR="008D7370" w:rsidRPr="004C457D" w:rsidRDefault="008D7370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6"/>
          <w:szCs w:val="16"/>
        </w:rPr>
      </w:pPr>
    </w:p>
    <w:p w:rsidR="00D960F2" w:rsidRDefault="00D960F2" w:rsidP="00D960F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960F2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D960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960F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:</w:t>
      </w:r>
    </w:p>
    <w:p w:rsidR="00D960F2" w:rsidRPr="00D960F2" w:rsidRDefault="00D960F2" w:rsidP="00D960F2">
      <w:pPr>
        <w:pStyle w:val="a5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960F2" w:rsidRPr="00D960F2" w:rsidRDefault="00D960F2" w:rsidP="00D960F2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D960F2">
        <w:rPr>
          <w:rFonts w:ascii="Times New Roman" w:hAnsi="Times New Roman"/>
          <w:b/>
          <w:bCs/>
          <w:sz w:val="16"/>
          <w:szCs w:val="16"/>
          <w:lang w:val="kk-KZ"/>
        </w:rPr>
        <w:t xml:space="preserve">             -      ТОО «</w:t>
      </w:r>
      <w:r w:rsidRPr="00D960F2">
        <w:rPr>
          <w:rFonts w:ascii="Times New Roman" w:hAnsi="Times New Roman"/>
          <w:b/>
          <w:bCs/>
          <w:sz w:val="16"/>
          <w:szCs w:val="16"/>
          <w:lang w:val="kk-KZ"/>
        </w:rPr>
        <w:t>АйкаМед</w:t>
      </w:r>
      <w:r w:rsidRPr="00D960F2">
        <w:rPr>
          <w:rFonts w:ascii="Times New Roman" w:hAnsi="Times New Roman"/>
          <w:b/>
          <w:bCs/>
          <w:sz w:val="16"/>
          <w:szCs w:val="16"/>
          <w:lang w:val="kk-KZ"/>
        </w:rPr>
        <w:t>»</w:t>
      </w:r>
    </w:p>
    <w:p w:rsidR="00EE6517" w:rsidRDefault="00EE6517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7B69F2" w:rsidRPr="00D960F2" w:rsidRDefault="007B69F2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bookmarkStart w:id="0" w:name="_GoBack"/>
      <w:bookmarkEnd w:id="0"/>
    </w:p>
    <w:p w:rsidR="00DA36A3" w:rsidRPr="00D960F2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3B33F9" w:rsidRPr="004C457D" w:rsidRDefault="003B33F9" w:rsidP="003B33F9">
      <w:pPr>
        <w:rPr>
          <w:rFonts w:ascii="Times New Roman" w:hAnsi="Times New Roman"/>
          <w:sz w:val="16"/>
          <w:szCs w:val="16"/>
        </w:rPr>
      </w:pPr>
      <w:r w:rsidRPr="004C457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</w:t>
      </w:r>
      <w:r w:rsidR="009B400E" w:rsidRPr="004C457D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 w:rsidRPr="004C457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4C457D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4C457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Pr="004C457D">
        <w:rPr>
          <w:rFonts w:ascii="Times New Roman" w:hAnsi="Times New Roman"/>
          <w:sz w:val="16"/>
          <w:szCs w:val="16"/>
        </w:rPr>
        <w:t>Сыбанбаев  Д.А.</w:t>
      </w:r>
    </w:p>
    <w:p w:rsidR="003B33F9" w:rsidRPr="004C457D" w:rsidRDefault="003B33F9" w:rsidP="003B33F9">
      <w:pPr>
        <w:rPr>
          <w:rFonts w:ascii="Times New Roman" w:hAnsi="Times New Roman"/>
          <w:sz w:val="16"/>
          <w:szCs w:val="16"/>
        </w:rPr>
      </w:pPr>
      <w:r w:rsidRPr="004C45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лены комиссии:</w:t>
      </w:r>
    </w:p>
    <w:p w:rsidR="003B33F9" w:rsidRPr="004C457D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4C45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- зам директора</w:t>
      </w:r>
      <w:r w:rsidRPr="004C457D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4C457D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4C457D">
        <w:rPr>
          <w:rFonts w:ascii="Times New Roman" w:hAnsi="Times New Roman"/>
          <w:sz w:val="16"/>
          <w:szCs w:val="16"/>
          <w:lang w:val="kk-KZ"/>
        </w:rPr>
        <w:t xml:space="preserve">   Абдымолдаева Ж. А.</w:t>
      </w:r>
    </w:p>
    <w:p w:rsidR="003B33F9" w:rsidRPr="004C457D" w:rsidRDefault="003B33F9" w:rsidP="003B33F9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-   </w:t>
      </w:r>
      <w:r w:rsidRPr="004C457D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3B33F9" w:rsidRPr="004C457D" w:rsidRDefault="003B33F9" w:rsidP="003B33F9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 </w:t>
      </w:r>
      <w:r w:rsidRPr="004C457D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3B33F9" w:rsidRPr="004C457D" w:rsidRDefault="003B33F9" w:rsidP="003B33F9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4C457D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Жексембаева А.С.</w:t>
      </w:r>
    </w:p>
    <w:p w:rsidR="003B33F9" w:rsidRPr="004C457D" w:rsidRDefault="003B33F9" w:rsidP="003B33F9">
      <w:pPr>
        <w:rPr>
          <w:rFonts w:ascii="Times New Roman" w:hAnsi="Times New Roman"/>
          <w:color w:val="000000"/>
          <w:sz w:val="16"/>
          <w:szCs w:val="16"/>
          <w:lang w:val="kk-KZ"/>
        </w:rPr>
      </w:pP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4C457D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</w:t>
      </w:r>
    </w:p>
    <w:p w:rsidR="003B33F9" w:rsidRPr="004C457D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4C457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-   Юрист                                                                                             Бидайбекова К.К.</w:t>
      </w:r>
    </w:p>
    <w:p w:rsidR="003B33F9" w:rsidRPr="004C457D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4C457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4C457D">
        <w:rPr>
          <w:rFonts w:ascii="Times New Roman" w:hAnsi="Times New Roman"/>
          <w:sz w:val="16"/>
          <w:szCs w:val="16"/>
        </w:rPr>
        <w:t xml:space="preserve">  -  провизор - </w:t>
      </w:r>
      <w:r w:rsidRPr="004C457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Курочкина Е.П.</w:t>
      </w:r>
    </w:p>
    <w:p w:rsidR="003B33F9" w:rsidRPr="004C457D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4C457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- материальный бухгалтер                                                              Серикбаева М.Б.</w:t>
      </w:r>
    </w:p>
    <w:p w:rsidR="00D649F2" w:rsidRPr="004C457D" w:rsidRDefault="003B33F9" w:rsidP="00951C8E">
      <w:pPr>
        <w:rPr>
          <w:rFonts w:ascii="Times New Roman" w:hAnsi="Times New Roman"/>
          <w:b/>
          <w:sz w:val="16"/>
          <w:szCs w:val="16"/>
        </w:rPr>
      </w:pPr>
      <w:r w:rsidRPr="004C457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4C457D">
        <w:rPr>
          <w:rFonts w:ascii="Times New Roman" w:hAnsi="Times New Roman"/>
          <w:sz w:val="16"/>
          <w:szCs w:val="16"/>
        </w:rPr>
        <w:t xml:space="preserve">   - </w:t>
      </w:r>
      <w:r w:rsidRPr="004C457D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  </w:t>
      </w:r>
      <w:r w:rsidRPr="004C457D">
        <w:rPr>
          <w:rFonts w:ascii="Times New Roman" w:hAnsi="Times New Roman"/>
          <w:sz w:val="16"/>
          <w:szCs w:val="16"/>
        </w:rPr>
        <w:t>Айдабулова А.Н.</w:t>
      </w:r>
    </w:p>
    <w:sectPr w:rsidR="00D649F2" w:rsidRPr="004C457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E4" w:rsidRDefault="00547CE4" w:rsidP="00233E55">
      <w:pPr>
        <w:spacing w:after="0" w:line="240" w:lineRule="auto"/>
      </w:pPr>
      <w:r>
        <w:separator/>
      </w:r>
    </w:p>
  </w:endnote>
  <w:endnote w:type="continuationSeparator" w:id="0">
    <w:p w:rsidR="00547CE4" w:rsidRDefault="00547CE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E4" w:rsidRDefault="00547CE4" w:rsidP="00233E55">
      <w:pPr>
        <w:spacing w:after="0" w:line="240" w:lineRule="auto"/>
      </w:pPr>
      <w:r>
        <w:separator/>
      </w:r>
    </w:p>
  </w:footnote>
  <w:footnote w:type="continuationSeparator" w:id="0">
    <w:p w:rsidR="00547CE4" w:rsidRDefault="00547CE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0"/>
  </w:num>
  <w:num w:numId="5">
    <w:abstractNumId w:val="9"/>
  </w:num>
  <w:num w:numId="6">
    <w:abstractNumId w:val="27"/>
  </w:num>
  <w:num w:numId="7">
    <w:abstractNumId w:val="23"/>
  </w:num>
  <w:num w:numId="8">
    <w:abstractNumId w:val="0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5"/>
  </w:num>
  <w:num w:numId="20">
    <w:abstractNumId w:val="4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4"/>
  </w:num>
  <w:num w:numId="28">
    <w:abstractNumId w:val="3"/>
  </w:num>
  <w:num w:numId="29">
    <w:abstractNumId w:val="28"/>
  </w:num>
  <w:num w:numId="30">
    <w:abstractNumId w:val="30"/>
  </w:num>
  <w:num w:numId="31">
    <w:abstractNumId w:val="21"/>
  </w:num>
  <w:num w:numId="32">
    <w:abstractNumId w:val="10"/>
  </w:num>
  <w:num w:numId="33">
    <w:abstractNumId w:val="2"/>
  </w:num>
  <w:num w:numId="34">
    <w:abstractNumId w:val="33"/>
  </w:num>
  <w:num w:numId="35">
    <w:abstractNumId w:val="32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6037"/>
    <w:rsid w:val="0065777F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211"/>
    <w:rsid w:val="00CB6934"/>
    <w:rsid w:val="00CB74FA"/>
    <w:rsid w:val="00CC0EC1"/>
    <w:rsid w:val="00CC1220"/>
    <w:rsid w:val="00CC18B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7231-85DC-4DB6-90E0-1253E70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4</cp:revision>
  <cp:lastPrinted>2024-09-02T05:50:00Z</cp:lastPrinted>
  <dcterms:created xsi:type="dcterms:W3CDTF">2023-07-18T08:43:00Z</dcterms:created>
  <dcterms:modified xsi:type="dcterms:W3CDTF">2024-09-05T10:17:00Z</dcterms:modified>
</cp:coreProperties>
</file>